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мочка, милая, мама моя»</w:t>
      </w:r>
    </w:p>
    <w:p w:rsidR="002E7DA3" w:rsidRPr="002E7DA3" w:rsidRDefault="00F93A7D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ладшая </w:t>
      </w:r>
      <w:r w:rsidR="002E7DA3"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8г.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gramStart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,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уважаемые мамы ,бабушки . Мы очень рады видеть вас сегодня у нас в гостях. Самое прекрасное слово на земле - МАМА. Это первое слово, которое произносит человек, и оно звучит на всех языках мира одинаково нежно: мама, мамочка. Это значит то, что все люди любят своих матерей. Во многих странах отмечается День Матери. Люди поздравляют своих мам, дарят им подарки. Устраивают для них праздник. Но, я думаю, что самый лучший подарок для каждой из вас – это ваш ребенок! Встречайте! Ваши </w:t>
      </w:r>
      <w:proofErr w:type="gramStart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!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7D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и</w:t>
      </w:r>
      <w:proofErr w:type="gramEnd"/>
      <w:r w:rsidRPr="002E7D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заходят в </w:t>
      </w:r>
      <w:r w:rsidR="00DC54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зал </w:t>
      </w:r>
      <w:r w:rsidRPr="002E7D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д песню «Мама – первое слово»</w:t>
      </w:r>
    </w:p>
    <w:p w:rsid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тали полукругом</w:t>
      </w:r>
    </w:p>
    <w:p w:rsidR="00ED58CE" w:rsidRPr="00ED58CE" w:rsidRDefault="00ED58CE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proofErr w:type="gramEnd"/>
      <w:r w:rsidRPr="00ED5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годня  наши гости – это наши любимые, милые мамы и бабушки. 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ень рады </w:t>
      </w:r>
      <w:r w:rsidRPr="00ED5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ть вас сегодня у нас в гостях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 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ED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я вам загадаю </w:t>
      </w:r>
      <w:proofErr w:type="gramStart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у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узнаете о ком мы сегодня будем говорить: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овью согревает,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 свете успевает,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поиграть чуток?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ебя всегда утешит,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ет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чешет,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щечку поцелует?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 :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веты детей) Мамочка родная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.: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всё она родная. А кто догадался, а почему</w:t>
      </w:r>
      <w:r w:rsidR="00ED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</w:t>
      </w:r>
      <w:proofErr w:type="gramStart"/>
      <w:r w:rsidR="00ED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ь 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е?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.:</w:t>
      </w:r>
      <w:proofErr w:type="gramEnd"/>
      <w:r w:rsidRPr="002E7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(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 Потому что праздник «День матери»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йчас поиграем в </w:t>
      </w:r>
      <w:r w:rsidRPr="002E7D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гру </w:t>
      </w:r>
      <w:r w:rsidRPr="002E7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Мамочка".</w:t>
      </w: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Я буду задавать вопросы, а вы хором отвечайте "Мамочка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 пришёл ко мне с утра? (дети хором)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то сказал: Вставать пора?» -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шу кто успел сварить? -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аю в чашки всем налить? -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то косички мне заплёл? -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Целый дом один подмёл? -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то цветов в саду нарвал? -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то меня поцеловал? -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то ребячий любит смех? -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Кто на свете лучше всех - мамочка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A6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,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.</w:t>
      </w:r>
    </w:p>
    <w:p w:rsidR="00142D22" w:rsidRPr="00142D22" w:rsidRDefault="00ED58CE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2D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2D22" w:rsidRPr="00142D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адятся на стульчики)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A6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о время первого подарка. Для вас, дорогие мамочки, детки прочитают стихи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 читают:</w:t>
      </w:r>
    </w:p>
    <w:p w:rsidR="00F93A7D" w:rsidRDefault="00F93A7D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 - это небо!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 - это свет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 - это счастье.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ы лучше нет.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это сказка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 это смех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 это ласка.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любят всех.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улыбнётся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погрустит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пожалеет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и простит.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 золотая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 самая родная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 это доброта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выручит всегда.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,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тебя дороже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всё на свете может.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сегодня поздравляем,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 счастья мы желаем.</w:t>
      </w:r>
    </w:p>
    <w:p w:rsidR="002E7DA3" w:rsidRPr="002E7DA3" w:rsidRDefault="002E7DA3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A7D" w:rsidRDefault="00F93A7D" w:rsidP="00411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се вместе: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я тебя люблю,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я тебе дарю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F93A7D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A6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</w:t>
      </w:r>
      <w:r w:rsidR="002E7DA3"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авайте споём песню для наших мам</w:t>
      </w:r>
    </w:p>
    <w:p w:rsidR="002E7DA3" w:rsidRDefault="00A64FD7" w:rsidP="00411B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64F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</w:t>
      </w:r>
      <w:r w:rsidR="00F93A7D" w:rsidRPr="00A64F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сня "Ах какая мама"</w:t>
      </w:r>
      <w:r w:rsidR="00F93A7D" w:rsidRPr="00A64F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ED58CE" w:rsidRDefault="00ED58CE" w:rsidP="00411B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FD7" w:rsidRDefault="00ED58CE" w:rsidP="00411B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A6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ребята, а теперь, </w:t>
      </w:r>
      <w:r w:rsidR="00292FF3">
        <w:rPr>
          <w:rFonts w:ascii="Times New Roman" w:eastAsia="Times New Roman" w:hAnsi="Times New Roman" w:cs="Times New Roman"/>
          <w:color w:val="000000"/>
          <w:sz w:val="28"/>
          <w:szCs w:val="28"/>
        </w:rPr>
        <w:t>ещё один музыкальный подарок для вас, наши дорогие мамочки и бабушки.</w:t>
      </w:r>
    </w:p>
    <w:p w:rsidR="00292FF3" w:rsidRDefault="00292FF3" w:rsidP="00411B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92FF3" w:rsidRPr="00292FF3" w:rsidRDefault="00292FF3" w:rsidP="00411B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92F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 Музыкантами мы стали.</w:t>
      </w:r>
    </w:p>
    <w:p w:rsidR="00292FF3" w:rsidRDefault="00292FF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нь мамы, праздник не простой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их малышей любимый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ама будет вечно молодой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й нежной, милой и красивой.</w:t>
      </w:r>
    </w:p>
    <w:p w:rsidR="002E7DA3" w:rsidRPr="00292FF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сейчас дорогие наши мамы послушайте, как дети в стихах выражают вам свою любовь и уважение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92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 же мамочки попросим не забыть похлопать нам</w:t>
      </w:r>
      <w:r w:rsidR="00292FF3" w:rsidRPr="00292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FF3" w:rsidRDefault="00292FF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FF3" w:rsidRPr="00292FF3" w:rsidRDefault="002E7DA3" w:rsidP="00292FF3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не мама приносит игрушки, конфеты.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маму люблю я совсем не за это.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еселые песни она </w:t>
      </w:r>
      <w:proofErr w:type="gramStart"/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евает,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м</w:t>
      </w:r>
      <w:proofErr w:type="gramEnd"/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учно вдвоем никогда не бывает!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Люблю свою маму, скажу я вам прямо.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 просто за то, что она — моя мама!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На щеках у мамочки — две волшебных ямочки.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когда она смеется — смех такой волшебный льется.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Мама — солнышко мое, я — подсолнушек ее.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рошо счастливым быть, мамочку свою любить.</w:t>
      </w:r>
      <w:r w:rsidRPr="00292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E7DA3" w:rsidRPr="00292FF3" w:rsidRDefault="00DA6CE0" w:rsidP="00292F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92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92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  </w:t>
      </w:r>
      <w:r w:rsidRPr="00292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292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йчас дети исполнят песню "Розовые щёчки"</w:t>
      </w:r>
    </w:p>
    <w:p w:rsidR="002E7DA3" w:rsidRDefault="00292FF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="00A64FD7" w:rsidRPr="00A64F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Песня "Розовые щёчки"</w:t>
      </w:r>
    </w:p>
    <w:p w:rsidR="00142D22" w:rsidRPr="00142D22" w:rsidRDefault="00142D22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2D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адятся на свои места)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 вы </w:t>
      </w:r>
      <w:proofErr w:type="gramStart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 ,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ама больше всего любит? – </w:t>
      </w:r>
      <w:r w:rsidR="00292FF3" w:rsidRPr="00292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29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давайте порадуем наших мам красивыми </w:t>
      </w:r>
      <w:r w:rsidR="00F9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ми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Собери </w:t>
      </w:r>
      <w:r w:rsidR="00F93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к</w:t>
      </w: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92FF3" w:rsidRDefault="00292FF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, что самое важное для ребёнка? - Это, конечно, родной дом и мама, которая всегда пожалеет и назовёт самыми добрыми и нежными словами: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кажите какими словами вас называет мама?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называют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лнышко, котёнок, зайчик, ласточка, кошечка, котик, красавица, принцесса …… ведь так называете своих детей?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не бы хотелось, чтобы ребята сказали своим мамам самые тёплые, нежные слова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 у меня в руках сердце. Сердце - это символ любви. Сейчас мы будем это сердце передавать и говорить самые нежные и ласковые слова для наших мам </w:t>
      </w:r>
      <w:proofErr w:type="gramStart"/>
      <w:r w:rsidRPr="002E7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 ласковая</w:t>
      </w:r>
      <w:proofErr w:type="gramEnd"/>
      <w:r w:rsidRPr="002E7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весёлая, добрая, нежная, умная, любимая, трудолюбивая, заботливая, сердечная, искренняя, драгоценная, восхитительная, игривая, внимательная, алмазная, красивая, модная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«Ласковые слова»</w:t>
      </w:r>
    </w:p>
    <w:p w:rsidR="002E7DA3" w:rsidRPr="002E7DA3" w:rsidRDefault="002E7DA3" w:rsidP="002E7D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дети сидят передают мягкую игрушку</w:t>
      </w:r>
      <w:proofErr w:type="gramStart"/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«</w:t>
      </w:r>
      <w:proofErr w:type="gramEnd"/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рдце» и называют ласковые слова)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A64FD7" w:rsidRDefault="00A64FD7" w:rsidP="00A64FD7">
      <w:pPr>
        <w:pStyle w:val="a3"/>
        <w:shd w:val="clear" w:color="auto" w:fill="FFFFFF"/>
        <w:spacing w:before="180" w:beforeAutospacing="0" w:after="180" w:afterAutospacing="0" w:line="360" w:lineRule="auto"/>
        <w:rPr>
          <w:b/>
          <w:color w:val="291E1E"/>
          <w:sz w:val="28"/>
          <w:szCs w:val="28"/>
          <w:u w:val="single"/>
        </w:rPr>
      </w:pPr>
      <w:r w:rsidRPr="00A64FD7">
        <w:rPr>
          <w:rStyle w:val="a4"/>
          <w:color w:val="291E1E"/>
          <w:sz w:val="28"/>
          <w:szCs w:val="28"/>
        </w:rPr>
        <w:t>Ведущая:</w:t>
      </w:r>
      <w:r>
        <w:rPr>
          <w:rStyle w:val="a4"/>
          <w:color w:val="291E1E"/>
          <w:sz w:val="28"/>
          <w:szCs w:val="28"/>
        </w:rPr>
        <w:t xml:space="preserve"> </w:t>
      </w:r>
      <w:r w:rsidRPr="00A64FD7">
        <w:rPr>
          <w:color w:val="291E1E"/>
          <w:sz w:val="28"/>
          <w:szCs w:val="28"/>
        </w:rPr>
        <w:t>Для ребят дороже мамы</w:t>
      </w:r>
      <w:r w:rsidRPr="00A64FD7">
        <w:rPr>
          <w:color w:val="291E1E"/>
          <w:sz w:val="28"/>
          <w:szCs w:val="28"/>
        </w:rPr>
        <w:br/>
      </w:r>
      <w:r>
        <w:rPr>
          <w:color w:val="291E1E"/>
          <w:sz w:val="28"/>
          <w:szCs w:val="28"/>
        </w:rPr>
        <w:t xml:space="preserve">                  </w:t>
      </w:r>
      <w:r w:rsidRPr="00A64FD7">
        <w:rPr>
          <w:color w:val="291E1E"/>
          <w:sz w:val="28"/>
          <w:szCs w:val="28"/>
        </w:rPr>
        <w:t>Никого на свете нет.</w:t>
      </w:r>
      <w:r w:rsidRPr="00A64FD7">
        <w:rPr>
          <w:color w:val="291E1E"/>
          <w:sz w:val="28"/>
          <w:szCs w:val="28"/>
        </w:rPr>
        <w:br/>
      </w:r>
      <w:r>
        <w:rPr>
          <w:color w:val="291E1E"/>
          <w:sz w:val="28"/>
          <w:szCs w:val="28"/>
        </w:rPr>
        <w:t xml:space="preserve">                 </w:t>
      </w:r>
      <w:r w:rsidRPr="00A64FD7">
        <w:rPr>
          <w:color w:val="291E1E"/>
          <w:sz w:val="28"/>
          <w:szCs w:val="28"/>
        </w:rPr>
        <w:t>Шлют вам дети нашей группы</w:t>
      </w:r>
      <w:r w:rsidRPr="00A64FD7">
        <w:rPr>
          <w:color w:val="291E1E"/>
          <w:sz w:val="28"/>
          <w:szCs w:val="28"/>
        </w:rPr>
        <w:br/>
      </w:r>
      <w:r>
        <w:rPr>
          <w:color w:val="291E1E"/>
          <w:sz w:val="28"/>
          <w:szCs w:val="28"/>
        </w:rPr>
        <w:t xml:space="preserve">                  </w:t>
      </w:r>
      <w:r w:rsidRPr="00A64FD7">
        <w:rPr>
          <w:color w:val="291E1E"/>
          <w:sz w:val="28"/>
          <w:szCs w:val="28"/>
        </w:rPr>
        <w:t>Танцевальный свой привет.</w:t>
      </w:r>
      <w:r w:rsidRPr="00A64FD7">
        <w:rPr>
          <w:color w:val="291E1E"/>
          <w:sz w:val="28"/>
          <w:szCs w:val="28"/>
        </w:rPr>
        <w:br/>
      </w:r>
      <w:r w:rsidR="00F9318F">
        <w:rPr>
          <w:b/>
          <w:color w:val="291E1E"/>
          <w:sz w:val="28"/>
          <w:szCs w:val="28"/>
          <w:u w:val="single"/>
        </w:rPr>
        <w:t>Танец</w:t>
      </w:r>
      <w:proofErr w:type="gramStart"/>
      <w:r w:rsidR="00292FF3">
        <w:rPr>
          <w:b/>
          <w:color w:val="291E1E"/>
          <w:sz w:val="28"/>
          <w:szCs w:val="28"/>
          <w:u w:val="single"/>
        </w:rPr>
        <w:t xml:space="preserve">   «</w:t>
      </w:r>
      <w:proofErr w:type="gramEnd"/>
      <w:r w:rsidR="00F9318F">
        <w:rPr>
          <w:b/>
          <w:color w:val="291E1E"/>
          <w:sz w:val="28"/>
          <w:szCs w:val="28"/>
          <w:u w:val="single"/>
        </w:rPr>
        <w:t xml:space="preserve"> </w:t>
      </w:r>
      <w:r w:rsidR="00292FF3">
        <w:rPr>
          <w:b/>
          <w:color w:val="291E1E"/>
          <w:sz w:val="28"/>
          <w:szCs w:val="28"/>
          <w:u w:val="single"/>
        </w:rPr>
        <w:t>Все на ножки становитесь»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</w:t>
      </w: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я знаю, что маме будет очень приятно, когда вы сами наведёте порядок в своём уголке, поможете помыть посуду. Ведь у мамы много дел по дому.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Что делает мама по дому? </w:t>
      </w:r>
      <w:proofErr w:type="gramStart"/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мама</w:t>
      </w:r>
      <w:proofErr w:type="gramEnd"/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бирается, стирает, гладит, вяжет, готовит обед, гуляет с ребёнком, вытирает пыль, пылесосит, поливает и опрыскивает цветы, моет посуду, моет полы, укладывает ребёнка спать, шьёт, вяжет, заботиться о малыше - лечит его, если он заболеет…….)</w:t>
      </w:r>
    </w:p>
    <w:p w:rsidR="00292FF3" w:rsidRDefault="00292FF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вайте и мы поможем маме </w:t>
      </w:r>
      <w:r w:rsidRPr="00F9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минутка: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 движения выполняются по тексту)</w:t>
      </w:r>
    </w:p>
    <w:p w:rsidR="00292FF3" w:rsidRDefault="00292FF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7DA3" w:rsidRPr="00F9318F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му я свою люблю, (</w:t>
      </w:r>
      <w:r w:rsidRPr="00F9318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делать воздушный поцелуй)</w:t>
      </w:r>
    </w:p>
    <w:p w:rsidR="002E7DA3" w:rsidRPr="00F9318F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всегда ей помогу:</w:t>
      </w:r>
    </w:p>
    <w:p w:rsidR="002E7DA3" w:rsidRPr="00F9318F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стираю, полощу,</w:t>
      </w:r>
    </w:p>
    <w:p w:rsidR="002E7DA3" w:rsidRPr="00F9318F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у с ручек отряхну.</w:t>
      </w:r>
    </w:p>
    <w:p w:rsidR="002E7DA3" w:rsidRPr="00F9318F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 я чисто подмету,</w:t>
      </w:r>
    </w:p>
    <w:p w:rsidR="002E7DA3" w:rsidRPr="00F9318F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дрова ей наколю,</w:t>
      </w:r>
    </w:p>
    <w:p w:rsidR="002E7DA3" w:rsidRPr="00F9318F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е хочется поспать,</w:t>
      </w:r>
    </w:p>
    <w:p w:rsidR="002E7DA3" w:rsidRPr="00F9318F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на цыпочках хожу, и ни разу,</w:t>
      </w:r>
    </w:p>
    <w:p w:rsidR="002E7DA3" w:rsidRPr="00F9318F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и разу, ни словечка не скажу. Тсс</w:t>
      </w:r>
    </w:p>
    <w:p w:rsidR="002E7DA3" w:rsidRPr="002E7DA3" w:rsidRDefault="002E7DA3" w:rsidP="00411B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="00F9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Вам предлагаю пригласить своих мам на весёл</w:t>
      </w:r>
      <w:r w:rsidR="0041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танец </w:t>
      </w:r>
    </w:p>
    <w:p w:rsidR="00F9318F" w:rsidRDefault="00411BAB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нец "Тётя Весельчак"</w:t>
      </w:r>
      <w:r w:rsidR="00F9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2E7DA3" w:rsidRPr="00F9318F" w:rsidRDefault="00F9318F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риглашаем мамочек)</w:t>
      </w:r>
      <w:r w:rsidR="002E7DA3" w:rsidRPr="00F931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D4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к подошёл к концу, мы благодарим всех</w:t>
      </w:r>
      <w:r w:rsidR="00FD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к нам пришел, за ваше внимание к детям, за веселое, праздничное настроение. Спасибо за ваше доброе сердце, за желание побыть рядом с детьми. Нам приятно было видеть ваши добрые и нежные улыбки, и счастливые глаза детей.</w:t>
      </w:r>
    </w:p>
    <w:p w:rsidR="00FD41F9" w:rsidRDefault="00FD41F9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1F9" w:rsidRDefault="00292FF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9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92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92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92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FD4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ваши дети подарят вам свои небольшие скромные подарки</w:t>
      </w:r>
      <w:r w:rsidR="00FD41F9" w:rsidRPr="00FD4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е  с любовью изготовили для вас.</w:t>
      </w:r>
      <w:r w:rsidR="002E7DA3" w:rsidRPr="00FD4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 </w:t>
      </w:r>
      <w:r w:rsidRPr="00F9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2E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</w:t>
      </w:r>
      <w:r w:rsidR="0041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вых встреч!</w:t>
      </w:r>
    </w:p>
    <w:p w:rsidR="002E7DA3" w:rsidRPr="002E7DA3" w:rsidRDefault="002E7DA3" w:rsidP="002E7D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AB2" w:rsidRDefault="009A5AB2"/>
    <w:sectPr w:rsidR="009A5AB2" w:rsidSect="009A5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5C" w:rsidRDefault="0068205C" w:rsidP="00F9318F">
      <w:pPr>
        <w:spacing w:after="0" w:line="240" w:lineRule="auto"/>
      </w:pPr>
      <w:r>
        <w:separator/>
      </w:r>
    </w:p>
  </w:endnote>
  <w:endnote w:type="continuationSeparator" w:id="0">
    <w:p w:rsidR="0068205C" w:rsidRDefault="0068205C" w:rsidP="00F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8F" w:rsidRDefault="00F931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373"/>
      <w:docPartObj>
        <w:docPartGallery w:val="Page Numbers (Bottom of Page)"/>
        <w:docPartUnique/>
      </w:docPartObj>
    </w:sdtPr>
    <w:sdtEndPr/>
    <w:sdtContent>
      <w:p w:rsidR="00F9318F" w:rsidRDefault="00FD41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318F" w:rsidRDefault="00F931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8F" w:rsidRDefault="00F931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5C" w:rsidRDefault="0068205C" w:rsidP="00F9318F">
      <w:pPr>
        <w:spacing w:after="0" w:line="240" w:lineRule="auto"/>
      </w:pPr>
      <w:r>
        <w:separator/>
      </w:r>
    </w:p>
  </w:footnote>
  <w:footnote w:type="continuationSeparator" w:id="0">
    <w:p w:rsidR="0068205C" w:rsidRDefault="0068205C" w:rsidP="00F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8F" w:rsidRDefault="00F931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8F" w:rsidRDefault="00F931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8F" w:rsidRDefault="00F931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861C4"/>
    <w:multiLevelType w:val="hybridMultilevel"/>
    <w:tmpl w:val="36DAB640"/>
    <w:lvl w:ilvl="0" w:tplc="BD529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A3"/>
    <w:rsid w:val="00142D22"/>
    <w:rsid w:val="00292FF3"/>
    <w:rsid w:val="002E7DA3"/>
    <w:rsid w:val="00411BAB"/>
    <w:rsid w:val="0068205C"/>
    <w:rsid w:val="007B6D06"/>
    <w:rsid w:val="007D11AF"/>
    <w:rsid w:val="009A5AB2"/>
    <w:rsid w:val="00A64FD7"/>
    <w:rsid w:val="00C975BE"/>
    <w:rsid w:val="00DA6CE0"/>
    <w:rsid w:val="00DC548C"/>
    <w:rsid w:val="00ED58CE"/>
    <w:rsid w:val="00F9318F"/>
    <w:rsid w:val="00F93A7D"/>
    <w:rsid w:val="00F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744FE-9ACA-4159-9E05-9815A677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4FD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9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18F"/>
  </w:style>
  <w:style w:type="paragraph" w:styleId="a7">
    <w:name w:val="footer"/>
    <w:basedOn w:val="a"/>
    <w:link w:val="a8"/>
    <w:uiPriority w:val="99"/>
    <w:unhideWhenUsed/>
    <w:rsid w:val="00F9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18F"/>
  </w:style>
  <w:style w:type="paragraph" w:styleId="a9">
    <w:name w:val="List Paragraph"/>
    <w:basedOn w:val="a"/>
    <w:uiPriority w:val="34"/>
    <w:qFormat/>
    <w:rsid w:val="0029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6019-C691-4B8A-B4DE-19C80C6D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лира</cp:lastModifiedBy>
  <cp:revision>7</cp:revision>
  <cp:lastPrinted>2018-11-23T08:44:00Z</cp:lastPrinted>
  <dcterms:created xsi:type="dcterms:W3CDTF">2018-11-10T19:01:00Z</dcterms:created>
  <dcterms:modified xsi:type="dcterms:W3CDTF">2018-11-23T08:46:00Z</dcterms:modified>
</cp:coreProperties>
</file>